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A701B7">
      <w:bookmarkStart w:id="0" w:name="_GoBack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22225</wp:posOffset>
                </wp:positionV>
                <wp:extent cx="2847974" cy="20193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4" cy="2019300"/>
                          <a:chOff x="0" y="0"/>
                          <a:chExt cx="2847974" cy="2019300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57579" y="0"/>
                            <a:ext cx="1890395" cy="2019300"/>
                          </a:xfrm>
                          <a:prstGeom prst="rect">
                            <a:avLst/>
                          </a:prstGeom>
                          <a:solidFill>
                            <a:srgbClr val="FAC4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>
                            <a:off x="1148080" y="19050"/>
                            <a:ext cx="1589119" cy="1815465"/>
                            <a:chOff x="1516032" y="-4648"/>
                            <a:chExt cx="1589119" cy="1815987"/>
                          </a:xfrm>
                          <a:solidFill>
                            <a:srgbClr val="F2B800"/>
                          </a:solidFill>
                        </wpg:grpSpPr>
                        <wps:wsp>
                          <wps:cNvPr id="11" name="正方形/長方形 11"/>
                          <wps:cNvSpPr/>
                          <wps:spPr>
                            <a:xfrm rot="16200000">
                              <a:off x="1885951" y="592137"/>
                              <a:ext cx="1790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〒250-8555</w:t>
                                </w:r>
                              </w:p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神奈川県小田原市荻窪300</w:t>
                                </w:r>
                              </w:p>
                              <w:p w:rsidR="006E2ECC" w:rsidRPr="0089224E" w:rsidRDefault="006E2ECC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r w:rsidR="00460EAD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465-33-1268　FAX</w:t>
                                </w:r>
                                <w:r w:rsidR="00460EAD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465-32-4640</w:t>
                                </w:r>
                              </w:p>
                              <w:p w:rsidR="00460EAD" w:rsidRPr="0089224E" w:rsidRDefault="00460EAD" w:rsidP="00460EAD">
                                <w:pPr>
                                  <w:spacing w:line="20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o-sales＠city.odawara.kanagawa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 rot="16200000">
                              <a:off x="1257299" y="900227"/>
                              <a:ext cx="15716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EAD" w:rsidRPr="0089224E" w:rsidRDefault="00460EAD" w:rsidP="00460EAD">
                                <w:pPr>
                                  <w:spacing w:line="240" w:lineRule="exact"/>
                                  <w:rPr>
                                    <w:rFonts w:ascii="HGP教科書体" w:eastAsia="HGP教科書体"/>
                                    <w:color w:val="FFFFFF" w:themeColor="background1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 xml:space="preserve">TARO </w:t>
                                </w:r>
                                <w:r w:rsidR="0072754F"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Pr="0089224E">
                                  <w:rPr>
                                    <w:rFonts w:ascii="HGP教科書体" w:eastAsia="HGP教科書体" w:hint="eastAsia"/>
                                    <w:color w:val="FFFFFF" w:themeColor="background1"/>
                                  </w:rPr>
                                  <w:t>ODAW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 rot="5400000" flipV="1">
                              <a:off x="1609725" y="887414"/>
                              <a:ext cx="12668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EAD" w:rsidRPr="0089224E" w:rsidRDefault="00E426B0" w:rsidP="00460EAD">
                                <w:pPr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田</w:t>
                                </w:r>
                                <w:r w:rsidR="00460EAD"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原　太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 rot="16200000">
                              <a:off x="863570" y="647814"/>
                              <a:ext cx="179070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301E" w:rsidRPr="0089224E" w:rsidRDefault="000A301E" w:rsidP="000A301E">
                                <w:pPr>
                                  <w:spacing w:line="200" w:lineRule="exact"/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小田原市役所</w:t>
                                </w:r>
                              </w:p>
                              <w:p w:rsidR="000A301E" w:rsidRPr="0089224E" w:rsidRDefault="000A301E" w:rsidP="000A301E">
                                <w:pPr>
                                  <w:spacing w:line="200" w:lineRule="exact"/>
                                  <w:rPr>
                                    <w:rFonts w:ascii="HGP教科書体" w:eastAsia="HGP教科書体" w:hAnsiTheme="minor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9224E">
                                  <w:rPr>
                                    <w:rFonts w:ascii="HGP教科書体" w:eastAsia="HGP教科書体" w:hAnsiTheme="minorEastAsia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企画部　広報広聴課　都市セールス係</w:t>
                                </w:r>
                              </w:p>
                              <w:p w:rsidR="000A301E" w:rsidRPr="00460EAD" w:rsidRDefault="000A301E" w:rsidP="000A301E">
                                <w:pPr>
                                  <w:spacing w:line="20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90220" y="723900"/>
                            <a:ext cx="15392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26" style="position:absolute;margin-left:34.95pt;margin-top:-1.75pt;width:224.25pt;height:159pt;z-index:251659264;mso-width-relative:margin" coordsize="28479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">
                <v:rect id="正方形/長方形 9" o:spid="_x0000_s1027" style="position:absolute;left:9575;width:18904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ucEA&#10;AADaAAAADwAAAGRycy9kb3ducmV2LnhtbESP3YrCMBSE7xd8h3AE79ZUL0SrUbqC4o2w/jzAsTnb&#10;dLc5KU1s69ubBcHLYWa+YVab3laipcaXjhVMxgkI4tzpkgsF18vucw7CB2SNlWNS8CAPm/XgY4Wp&#10;dh2fqD2HQkQI+xQVmBDqVEqfG7Lox64mjt6PayyGKJtC6ga7CLeVnCbJTFosOS4YrGlrKP87360C&#10;mX3dkbN5EurbxO9/Tde3x2+lRsM+W4II1Id3+NU+aAUL+L8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MT7nBAAAA2gAAAA8AAAAAAAAAAAAAAAAAmAIAAGRycy9kb3du&#10;cmV2LnhtbFBLBQYAAAAABAAEAPUAAACGAwAAAAA=&#10;" fillcolor="#fac400" stroked="f" strokeweight="1pt"/>
                <v:group id="グループ化 32" o:spid="_x0000_s1028" style="position:absolute;left:11480;top:190;width:15891;height:18155" coordorigin="15160,-46" coordsize="15891,18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正方形/長方形 11" o:spid="_x0000_s1029" style="position:absolute;left:18859;top:5921;width:17907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tzcIA&#10;AADbAAAADwAAAGRycy9kb3ducmV2LnhtbERPTYvCMBC9C/sfwix4EU2rIEs1yu6CouBFLazexma2&#10;LTaT0kSt/94Igrd5vM+ZzltTiSs1rrSsIB5EIIgzq0vOFaT7Rf8LhPPIGivLpOBODuazj84UE21v&#10;vKXrzucihLBLUEHhfZ1I6bKCDLqBrYkD928bgz7AJpe6wVsIN5UcRtFYGiw5NBRY029B2Xl3MQpG&#10;6fEn6+mj3ESnw/r8Fy/jsTVKdT/b7wkIT61/i1/ulQ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m3NwgAAANsAAAAPAAAAAAAAAAAAAAAAAJgCAABkcnMvZG93&#10;bnJldi54bWxQSwUGAAAAAAQABAD1AAAAhwMAAAAA&#10;" filled="f" stroked="f" strokeweight="1pt">
                    <v:textbox inset="0,0,0,0">
                      <w:txbxContent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〒250-8555</w:t>
                          </w:r>
                        </w:p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神奈川県小田原市荻窪300</w:t>
                          </w:r>
                        </w:p>
                        <w:p w:rsidR="006E2ECC" w:rsidRPr="0089224E" w:rsidRDefault="006E2ECC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TEL</w:t>
                          </w:r>
                          <w:r w:rsidR="00460EAD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0465-33-1268　FAX</w:t>
                          </w:r>
                          <w:r w:rsidR="00460EAD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0465-32-4640</w:t>
                          </w:r>
                        </w:p>
                        <w:p w:rsidR="00460EAD" w:rsidRPr="0089224E" w:rsidRDefault="00460EAD" w:rsidP="00460EAD">
                          <w:pPr>
                            <w:spacing w:line="200" w:lineRule="exact"/>
                            <w:rPr>
                              <w:rFonts w:ascii="HGP教科書体" w:eastAsia="HGP教科書体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  <w:sz w:val="16"/>
                              <w:szCs w:val="16"/>
                            </w:rPr>
                            <w:t>Ko-sales＠city.odawara.kanagawa.jp</w:t>
                          </w:r>
                        </w:p>
                      </w:txbxContent>
                    </v:textbox>
                  </v:rect>
                  <v:rect id="正方形/長方形 12" o:spid="_x0000_s1030" style="position:absolute;left:12573;top:9001;width:15716;height:20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zusMA&#10;AADbAAAADwAAAGRycy9kb3ducmV2LnhtbERPTWvCQBC9C/0PyxS8SN1EQUrMGtpCRcGLVqi5TbPT&#10;JCQ7G7Krpv++Kwje5vE+J80G04oL9a62rCCeRiCIC6trLhUcvz5fXkE4j6yxtUwK/shBtnoapZho&#10;e+U9XQ6+FCGEXYIKKu+7REpXVGTQTW1HHLhf2xv0Afal1D1eQ7hp5SyKFtJgzaGhwo4+Kiqaw9ko&#10;mB/z92Kic7mLfk7b5jtexwtrlBo/D29LEJ4G/xDf3Rsd5s/g9ks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DzusMAAADbAAAADwAAAAAAAAAAAAAAAACYAgAAZHJzL2Rv&#10;d25yZXYueG1sUEsFBgAAAAAEAAQA9QAAAIgDAAAAAA==&#10;" filled="f" stroked="f" strokeweight="1pt">
                    <v:textbox inset="0,0,0,0">
                      <w:txbxContent>
                        <w:p w:rsidR="00460EAD" w:rsidRPr="0089224E" w:rsidRDefault="00460EAD" w:rsidP="00460EAD">
                          <w:pPr>
                            <w:spacing w:line="240" w:lineRule="exact"/>
                            <w:rPr>
                              <w:rFonts w:ascii="HGP教科書体" w:eastAsia="HGP教科書体"/>
                              <w:color w:val="FFFFFF" w:themeColor="background1"/>
                            </w:rPr>
                          </w:pP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 xml:space="preserve">TARO </w:t>
                          </w:r>
                          <w:r w:rsidR="0072754F"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 xml:space="preserve">　</w:t>
                          </w:r>
                          <w:r w:rsidRPr="0089224E">
                            <w:rPr>
                              <w:rFonts w:ascii="HGP教科書体" w:eastAsia="HGP教科書体" w:hint="eastAsia"/>
                              <w:color w:val="FFFFFF" w:themeColor="background1"/>
                            </w:rPr>
                            <w:t>ODAWARA</w:t>
                          </w:r>
                        </w:p>
                      </w:txbxContent>
                    </v:textbox>
                  </v:rect>
                  <v:rect id="正方形/長方形 13" o:spid="_x0000_s1031" style="position:absolute;left:16097;top:8874;width:12668;height:581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mXb4A&#10;AADbAAAADwAAAGRycy9kb3ducmV2LnhtbERPTWvCQBC9C/0PyxS86cYIRVJXEUuL10Yv3obsNFnM&#10;zoadrUn/fVco9DaP9znb/eR7dacoLrCB1bIARdwE67g1cDm/LzagJCFb7AOTgR8S2O+eZlusbBj5&#10;k+51alUOYanQQJfSUGktTUceZRkG4sx9hegxZRhbbSOOOdz3uiyKF+3RcW7ocKBjR82t/vYGXGyc&#10;vPXhWNYf5VXQXdwoN2Pmz9PhFVSiKf2L/9wnm+ev4fFLPk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Tpl2+AAAA2wAAAA8AAAAAAAAAAAAAAAAAmAIAAGRycy9kb3ducmV2&#10;LnhtbFBLBQYAAAAABAAEAPUAAACDAwAAAAA=&#10;" filled="f" stroked="f" strokeweight="1pt">
                    <v:textbox inset="0,0,0,0">
                      <w:txbxContent>
                        <w:p w:rsidR="00460EAD" w:rsidRPr="0089224E" w:rsidRDefault="00E426B0" w:rsidP="00460EAD">
                          <w:pPr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32"/>
                              <w:szCs w:val="32"/>
                            </w:rPr>
                            <w:t>小田</w:t>
                          </w:r>
                          <w:r w:rsidR="00460EAD"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32"/>
                              <w:szCs w:val="32"/>
                            </w:rPr>
                            <w:t>原　太郎</w:t>
                          </w:r>
                        </w:p>
                      </w:txbxContent>
                    </v:textbox>
                  </v:rect>
                  <v:rect id="正方形/長方形 5" o:spid="_x0000_s1032" style="position:absolute;left:8636;top:6478;width:17906;height:4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QS8MA&#10;AADaAAAADwAAAGRycy9kb3ducmV2LnhtbESPQYvCMBSE74L/ITzBi6xpV5SlaxQVVhS86Arq7W3z&#10;bIvNS2mi1n9vBGGPw8x8w4ynjSnFjWpXWFYQ9yMQxKnVBWcK9r8/H18gnEfWWFomBQ9yMJ20W2NM&#10;tL3zlm47n4kAYZeggtz7KpHSpTkZdH1bEQfvbGuDPsg6k7rGe4CbUn5G0UgaLDgs5FjRIqf0srsa&#10;BYP9aZ729Eluor/j+nKIl/HIGqW6nWb2DcJT4//D7/ZKKxjC60q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QS8MAAADaAAAADwAAAAAAAAAAAAAAAACYAgAAZHJzL2Rv&#10;d25yZXYueG1sUEsFBgAAAAAEAAQA9QAAAIgDAAAAAA==&#10;" filled="f" stroked="f" strokeweight="1pt">
                    <v:textbox inset="0,0,0,0">
                      <w:txbxContent>
                        <w:p w:rsidR="000A301E" w:rsidRPr="0089224E" w:rsidRDefault="000A301E" w:rsidP="000A301E">
                          <w:pPr>
                            <w:spacing w:line="200" w:lineRule="exact"/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16"/>
                              <w:szCs w:val="16"/>
                            </w:rPr>
                            <w:t>小田原市役所</w:t>
                          </w:r>
                        </w:p>
                        <w:p w:rsidR="000A301E" w:rsidRPr="0089224E" w:rsidRDefault="000A301E" w:rsidP="000A301E">
                          <w:pPr>
                            <w:spacing w:line="200" w:lineRule="exact"/>
                            <w:rPr>
                              <w:rFonts w:ascii="HGP教科書体" w:eastAsia="HGP教科書体" w:hAnsiTheme="minor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24E">
                            <w:rPr>
                              <w:rFonts w:ascii="HGP教科書体" w:eastAsia="HGP教科書体" w:hAnsiTheme="minorEastAsia" w:hint="eastAsia"/>
                              <w:color w:val="FFFFFF" w:themeColor="background1"/>
                              <w:sz w:val="16"/>
                              <w:szCs w:val="16"/>
                            </w:rPr>
                            <w:t>企画部　広報広聴課　都市セールス係</w:t>
                          </w:r>
                        </w:p>
                        <w:p w:rsidR="000A301E" w:rsidRPr="00460EAD" w:rsidRDefault="000A301E" w:rsidP="000A301E">
                          <w:pPr>
                            <w:spacing w:line="20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3" type="#_x0000_t75" alt="odawara_logo_4c_Y" style="position:absolute;left:-4903;top:7239;width:15393;height:558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wRnEAAAA2gAAAA8AAABkcnMvZG93bnJldi54bWxEj0FrwkAUhO8F/8PyhF5EN1WREl2lBFoE&#10;DaL10N6e2WcSzL4N2W2M/94VhB6HmfmGWaw6U4mWGldaVvA2ikAQZ1aXnCs4fn8O30E4j6yxskwK&#10;buRgtey9LDDW9sp7ag8+FwHCLkYFhfd1LKXLCjLoRrYmDt7ZNgZ9kE0udYPXADeVHEfRTBosOSwU&#10;WFNSUHY5/BkF7eCU7iZfP79dkmym6djogdumSr32u485CE+d/w8/22utYAqPK+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4wRnEAAAA2gAAAA8AAAAAAAAAAAAAAAAA&#10;nwIAAGRycy9kb3ducmV2LnhtbFBLBQYAAAAABAAEAPcAAACQAwAAAAA=&#10;">
                  <v:imagedata r:id="rId8" o:title="odawara_logo_4c_Y"/>
                  <v:path arrowok="t"/>
                </v:shape>
              </v:group>
            </w:pict>
          </mc:Fallback>
        </mc:AlternateContent>
      </w:r>
      <w:bookmarkEnd w:id="0"/>
      <w:r w:rsidR="006E2EC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5D11E34D" wp14:editId="1249E036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0" cy="1990090"/>
                <wp:effectExtent l="5715" t="10795" r="1333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10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7.7pt;margin-top:3.8pt;width:0;height:156.7pt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" strokecolor="white" strokeweight=".5pt">
                <v:shadow color="#ccc"/>
              </v:shape>
            </w:pict>
          </mc:Fallback>
        </mc:AlternateContent>
      </w:r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11058C"/>
    <w:rsid w:val="001938D9"/>
    <w:rsid w:val="001F3B51"/>
    <w:rsid w:val="002E6295"/>
    <w:rsid w:val="00327575"/>
    <w:rsid w:val="00460EAD"/>
    <w:rsid w:val="005404BE"/>
    <w:rsid w:val="006E2ECC"/>
    <w:rsid w:val="0072754F"/>
    <w:rsid w:val="0079185A"/>
    <w:rsid w:val="0089224E"/>
    <w:rsid w:val="00A701B7"/>
    <w:rsid w:val="00AD3B48"/>
    <w:rsid w:val="00AD7224"/>
    <w:rsid w:val="00E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B5A7-FD85-4648-A97E-1E27580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浅岡　龍馬</cp:lastModifiedBy>
  <cp:revision>2</cp:revision>
  <dcterms:created xsi:type="dcterms:W3CDTF">2018-01-05T11:37:00Z</dcterms:created>
  <dcterms:modified xsi:type="dcterms:W3CDTF">2018-01-05T11:37:00Z</dcterms:modified>
</cp:coreProperties>
</file>